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66" w:type="dxa"/>
        <w:tblInd w:w="250" w:type="dxa"/>
        <w:tblLayout w:type="fixed"/>
        <w:tblLook w:val="0000"/>
      </w:tblPr>
      <w:tblGrid>
        <w:gridCol w:w="284"/>
        <w:gridCol w:w="8646"/>
        <w:gridCol w:w="236"/>
      </w:tblGrid>
      <w:tr w:rsidR="00DF47B4" w:rsidRPr="00A469FC" w:rsidTr="00150790">
        <w:trPr>
          <w:trHeight w:val="1559"/>
        </w:trPr>
        <w:tc>
          <w:tcPr>
            <w:tcW w:w="284" w:type="dxa"/>
          </w:tcPr>
          <w:p w:rsidR="00DF47B4" w:rsidRPr="004E227F" w:rsidRDefault="00DF47B4" w:rsidP="00150790">
            <w:pPr>
              <w:rPr>
                <w:b/>
                <w:u w:val="single"/>
              </w:rPr>
            </w:pPr>
          </w:p>
        </w:tc>
        <w:tc>
          <w:tcPr>
            <w:tcW w:w="8646" w:type="dxa"/>
          </w:tcPr>
          <w:p w:rsidR="00DF47B4" w:rsidRPr="00155C1F" w:rsidRDefault="00DF47B4" w:rsidP="00150790"/>
          <w:tbl>
            <w:tblPr>
              <w:tblW w:w="8538" w:type="dxa"/>
              <w:tblLayout w:type="fixed"/>
              <w:tblLook w:val="04A0"/>
            </w:tblPr>
            <w:tblGrid>
              <w:gridCol w:w="4002"/>
              <w:gridCol w:w="4536"/>
            </w:tblGrid>
            <w:tr w:rsidR="00DF47B4" w:rsidRPr="004E227F" w:rsidTr="00150790">
              <w:tc>
                <w:tcPr>
                  <w:tcW w:w="4002" w:type="dxa"/>
                </w:tcPr>
                <w:p w:rsidR="00DF47B4" w:rsidRPr="003266DC" w:rsidRDefault="00DF47B4" w:rsidP="00150790">
                  <w:pPr>
                    <w:ind w:hanging="205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3266DC">
                    <w:rPr>
                      <w:rFonts w:eastAsia="Calibri"/>
                      <w:b/>
                      <w:sz w:val="28"/>
                      <w:szCs w:val="28"/>
                    </w:rPr>
                    <w:t>Харківський ліцей № 107</w:t>
                  </w:r>
                </w:p>
                <w:p w:rsidR="00DF47B4" w:rsidRPr="003266DC" w:rsidRDefault="00DF47B4" w:rsidP="00150790">
                  <w:pPr>
                    <w:pStyle w:val="8"/>
                    <w:spacing w:before="0"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3266DC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ХАРКІВСЬКОЇ</w:t>
                  </w:r>
                </w:p>
                <w:p w:rsidR="00DF47B4" w:rsidRPr="003266DC" w:rsidRDefault="00DF47B4" w:rsidP="00150790">
                  <w:pPr>
                    <w:pStyle w:val="8"/>
                    <w:spacing w:before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3266DC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МІСЬКОЇ РАДИ</w:t>
                  </w:r>
                </w:p>
                <w:p w:rsidR="00DF47B4" w:rsidRPr="003266DC" w:rsidRDefault="00DF47B4" w:rsidP="0015079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3266DC">
                    <w:rPr>
                      <w:rFonts w:eastAsia="Calibri"/>
                      <w:b/>
                      <w:sz w:val="28"/>
                      <w:szCs w:val="28"/>
                    </w:rPr>
                    <w:t>ХАРКІВСЬКОЇ ОБЛАСТІ</w:t>
                  </w:r>
                </w:p>
              </w:tc>
              <w:tc>
                <w:tcPr>
                  <w:tcW w:w="4536" w:type="dxa"/>
                </w:tcPr>
                <w:p w:rsidR="00DF47B4" w:rsidRPr="003266DC" w:rsidRDefault="00DF47B4" w:rsidP="0015079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3266DC">
                    <w:rPr>
                      <w:rFonts w:eastAsia="Calibri"/>
                      <w:b/>
                      <w:sz w:val="28"/>
                      <w:szCs w:val="28"/>
                    </w:rPr>
                    <w:t>Харьковский лицей № 107</w:t>
                  </w:r>
                </w:p>
                <w:p w:rsidR="00DF47B4" w:rsidRPr="003266DC" w:rsidRDefault="00DF47B4" w:rsidP="0015079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3266DC">
                    <w:rPr>
                      <w:rFonts w:eastAsia="Calibri"/>
                      <w:b/>
                      <w:sz w:val="28"/>
                      <w:szCs w:val="28"/>
                    </w:rPr>
                    <w:t>ХАРЬКОВСКОГО</w:t>
                  </w:r>
                </w:p>
                <w:p w:rsidR="00DF47B4" w:rsidRPr="003266DC" w:rsidRDefault="00DF47B4" w:rsidP="0015079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3266DC">
                    <w:rPr>
                      <w:rFonts w:eastAsia="Calibri"/>
                      <w:b/>
                      <w:sz w:val="28"/>
                      <w:szCs w:val="28"/>
                    </w:rPr>
                    <w:t>ГОРОДСКОГО СОВЕТА</w:t>
                  </w:r>
                </w:p>
                <w:p w:rsidR="00DF47B4" w:rsidRPr="00B26C50" w:rsidRDefault="00DF47B4" w:rsidP="0015079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3266DC">
                    <w:rPr>
                      <w:rFonts w:eastAsia="Calibri"/>
                      <w:b/>
                      <w:sz w:val="28"/>
                      <w:szCs w:val="28"/>
                    </w:rPr>
                    <w:t>ХАРЬКОВСКОЙ ОБЛАСТИ</w:t>
                  </w:r>
                </w:p>
              </w:tc>
            </w:tr>
          </w:tbl>
          <w:p w:rsidR="00DF47B4" w:rsidRPr="004E227F" w:rsidRDefault="00DF47B4" w:rsidP="0015079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6" w:type="dxa"/>
          </w:tcPr>
          <w:p w:rsidR="00DF47B4" w:rsidRPr="004E227F" w:rsidRDefault="00DF47B4" w:rsidP="00150790">
            <w:pPr>
              <w:rPr>
                <w:b/>
                <w:u w:val="single"/>
              </w:rPr>
            </w:pPr>
          </w:p>
        </w:tc>
      </w:tr>
      <w:tr w:rsidR="00DF47B4" w:rsidRPr="00A469FC" w:rsidTr="00150790">
        <w:trPr>
          <w:trHeight w:val="80"/>
        </w:trPr>
        <w:tc>
          <w:tcPr>
            <w:tcW w:w="28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F47B4" w:rsidRPr="00A469FC" w:rsidRDefault="00DF47B4" w:rsidP="00150790">
            <w:pPr>
              <w:rPr>
                <w:b/>
                <w:u w:val="single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F47B4" w:rsidRPr="00A469FC" w:rsidRDefault="00DF47B4" w:rsidP="00150790">
            <w:pPr>
              <w:rPr>
                <w:b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F47B4" w:rsidRPr="00A469FC" w:rsidRDefault="00DF47B4" w:rsidP="00150790">
            <w:pPr>
              <w:rPr>
                <w:b/>
                <w:u w:val="single"/>
              </w:rPr>
            </w:pPr>
          </w:p>
        </w:tc>
      </w:tr>
    </w:tbl>
    <w:p w:rsidR="00DF47B4" w:rsidRPr="00A469FC" w:rsidRDefault="00DF47B4" w:rsidP="00DF47B4">
      <w:pPr>
        <w:tabs>
          <w:tab w:val="left" w:pos="6140"/>
        </w:tabs>
      </w:pPr>
    </w:p>
    <w:p w:rsidR="00DF47B4" w:rsidRDefault="00DF47B4" w:rsidP="00DF47B4">
      <w:pPr>
        <w:tabs>
          <w:tab w:val="left" w:pos="6140"/>
        </w:tabs>
        <w:rPr>
          <w:sz w:val="28"/>
          <w:szCs w:val="28"/>
        </w:rPr>
      </w:pPr>
    </w:p>
    <w:p w:rsidR="00DF47B4" w:rsidRPr="00801612" w:rsidRDefault="00DF47B4" w:rsidP="00DF47B4">
      <w:pPr>
        <w:tabs>
          <w:tab w:val="left" w:pos="6140"/>
        </w:tabs>
        <w:jc w:val="center"/>
        <w:rPr>
          <w:b/>
          <w:sz w:val="32"/>
          <w:szCs w:val="32"/>
        </w:rPr>
      </w:pPr>
      <w:r w:rsidRPr="00801612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З</w:t>
      </w:r>
    </w:p>
    <w:p w:rsidR="00DF47B4" w:rsidRPr="005D7984" w:rsidRDefault="00DF47B4" w:rsidP="00DF47B4">
      <w:pPr>
        <w:tabs>
          <w:tab w:val="left" w:pos="6140"/>
        </w:tabs>
        <w:rPr>
          <w:sz w:val="28"/>
          <w:szCs w:val="28"/>
        </w:rPr>
      </w:pPr>
    </w:p>
    <w:p w:rsidR="00DF47B4" w:rsidRPr="005D7984" w:rsidRDefault="00DF47B4" w:rsidP="00DF47B4">
      <w:pPr>
        <w:tabs>
          <w:tab w:val="left" w:pos="6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5D7984">
        <w:rPr>
          <w:sz w:val="28"/>
          <w:szCs w:val="28"/>
        </w:rPr>
        <w:t>.201</w:t>
      </w:r>
      <w:r w:rsidR="00A47D89">
        <w:rPr>
          <w:sz w:val="28"/>
          <w:szCs w:val="28"/>
        </w:rPr>
        <w:t>5</w:t>
      </w:r>
      <w:r w:rsidRPr="005D7984">
        <w:rPr>
          <w:sz w:val="28"/>
          <w:szCs w:val="28"/>
        </w:rPr>
        <w:t xml:space="preserve">  </w:t>
      </w:r>
      <w:r w:rsidRPr="005D7984">
        <w:rPr>
          <w:sz w:val="28"/>
          <w:szCs w:val="28"/>
        </w:rPr>
        <w:tab/>
      </w:r>
      <w:r w:rsidRPr="005D7984">
        <w:rPr>
          <w:sz w:val="28"/>
          <w:szCs w:val="28"/>
        </w:rPr>
        <w:tab/>
      </w:r>
      <w:r w:rsidRPr="005D7984">
        <w:rPr>
          <w:sz w:val="28"/>
          <w:szCs w:val="28"/>
        </w:rPr>
        <w:tab/>
      </w:r>
      <w:r w:rsidRPr="005D7984">
        <w:rPr>
          <w:sz w:val="28"/>
          <w:szCs w:val="28"/>
        </w:rPr>
        <w:tab/>
        <w:t xml:space="preserve">№ </w:t>
      </w:r>
    </w:p>
    <w:p w:rsidR="00505656" w:rsidRPr="005D7984" w:rsidRDefault="00505656" w:rsidP="00505656">
      <w:pPr>
        <w:pStyle w:val="a3"/>
        <w:tabs>
          <w:tab w:val="left" w:pos="6140"/>
        </w:tabs>
        <w:ind w:left="360"/>
        <w:rPr>
          <w:b/>
          <w:sz w:val="28"/>
          <w:szCs w:val="28"/>
        </w:rPr>
      </w:pPr>
    </w:p>
    <w:p w:rsidR="00505656" w:rsidRPr="005D7984" w:rsidRDefault="00505656" w:rsidP="00505656">
      <w:pPr>
        <w:pStyle w:val="a3"/>
        <w:ind w:left="360"/>
        <w:rPr>
          <w:sz w:val="28"/>
          <w:szCs w:val="28"/>
        </w:rPr>
      </w:pPr>
      <w:r w:rsidRPr="005D7984">
        <w:rPr>
          <w:sz w:val="28"/>
          <w:szCs w:val="28"/>
        </w:rPr>
        <w:t xml:space="preserve">Про організацію та проведення  </w:t>
      </w:r>
    </w:p>
    <w:p w:rsidR="00505656" w:rsidRDefault="00505656" w:rsidP="00505656">
      <w:pPr>
        <w:pStyle w:val="a3"/>
        <w:ind w:left="360"/>
        <w:rPr>
          <w:sz w:val="28"/>
          <w:szCs w:val="28"/>
        </w:rPr>
      </w:pPr>
      <w:r w:rsidRPr="005D7984">
        <w:rPr>
          <w:sz w:val="28"/>
          <w:szCs w:val="28"/>
        </w:rPr>
        <w:t>І</w:t>
      </w:r>
      <w:r>
        <w:rPr>
          <w:sz w:val="28"/>
          <w:szCs w:val="28"/>
        </w:rPr>
        <w:t>І</w:t>
      </w:r>
      <w:r w:rsidRPr="005D7984">
        <w:rPr>
          <w:sz w:val="28"/>
          <w:szCs w:val="28"/>
        </w:rPr>
        <w:t xml:space="preserve"> (</w:t>
      </w:r>
      <w:r>
        <w:rPr>
          <w:sz w:val="28"/>
          <w:szCs w:val="28"/>
        </w:rPr>
        <w:t>райо</w:t>
      </w:r>
      <w:r w:rsidRPr="005D7984">
        <w:rPr>
          <w:sz w:val="28"/>
          <w:szCs w:val="28"/>
        </w:rPr>
        <w:t xml:space="preserve">ного) </w:t>
      </w:r>
      <w:r>
        <w:rPr>
          <w:sz w:val="28"/>
          <w:szCs w:val="28"/>
        </w:rPr>
        <w:t>етапу</w:t>
      </w:r>
      <w:r w:rsidR="00DF47B4">
        <w:rPr>
          <w:sz w:val="28"/>
          <w:szCs w:val="28"/>
        </w:rPr>
        <w:t xml:space="preserve"> </w:t>
      </w:r>
      <w:r w:rsidRPr="005D7984">
        <w:rPr>
          <w:sz w:val="28"/>
          <w:szCs w:val="28"/>
        </w:rPr>
        <w:t>Всеукраїнськ</w:t>
      </w:r>
      <w:r>
        <w:rPr>
          <w:sz w:val="28"/>
          <w:szCs w:val="28"/>
        </w:rPr>
        <w:t xml:space="preserve">ої </w:t>
      </w:r>
    </w:p>
    <w:p w:rsidR="000902D1" w:rsidRDefault="00505656" w:rsidP="00505656">
      <w:pPr>
        <w:pStyle w:val="a3"/>
        <w:ind w:left="360"/>
        <w:rPr>
          <w:sz w:val="28"/>
          <w:szCs w:val="28"/>
        </w:rPr>
      </w:pPr>
      <w:r w:rsidRPr="005D7984">
        <w:rPr>
          <w:sz w:val="28"/>
          <w:szCs w:val="28"/>
        </w:rPr>
        <w:t>учнівськ</w:t>
      </w:r>
      <w:r>
        <w:rPr>
          <w:sz w:val="28"/>
          <w:szCs w:val="28"/>
        </w:rPr>
        <w:t xml:space="preserve">ої </w:t>
      </w:r>
      <w:r w:rsidRPr="005D7984">
        <w:rPr>
          <w:sz w:val="28"/>
          <w:szCs w:val="28"/>
        </w:rPr>
        <w:t xml:space="preserve"> олімпіад</w:t>
      </w:r>
      <w:r>
        <w:rPr>
          <w:sz w:val="28"/>
          <w:szCs w:val="28"/>
        </w:rPr>
        <w:t>и</w:t>
      </w:r>
      <w:r w:rsidRPr="005D7984">
        <w:rPr>
          <w:sz w:val="28"/>
          <w:szCs w:val="28"/>
        </w:rPr>
        <w:t xml:space="preserve"> з </w:t>
      </w:r>
      <w:r w:rsidR="00AC1FEE">
        <w:rPr>
          <w:sz w:val="28"/>
          <w:szCs w:val="28"/>
        </w:rPr>
        <w:t>біології</w:t>
      </w:r>
    </w:p>
    <w:p w:rsidR="00505656" w:rsidRPr="000902D1" w:rsidRDefault="00505656" w:rsidP="000902D1">
      <w:pPr>
        <w:pStyle w:val="a3"/>
        <w:ind w:left="360"/>
        <w:rPr>
          <w:sz w:val="28"/>
          <w:szCs w:val="28"/>
        </w:rPr>
      </w:pPr>
      <w:r w:rsidRPr="005D7984">
        <w:rPr>
          <w:sz w:val="28"/>
          <w:szCs w:val="28"/>
        </w:rPr>
        <w:t>у</w:t>
      </w:r>
      <w:r w:rsidR="000902D1">
        <w:rPr>
          <w:sz w:val="28"/>
          <w:szCs w:val="28"/>
        </w:rPr>
        <w:t xml:space="preserve">  </w:t>
      </w:r>
      <w:r w:rsidRPr="000902D1">
        <w:rPr>
          <w:sz w:val="28"/>
          <w:szCs w:val="28"/>
        </w:rPr>
        <w:t>201</w:t>
      </w:r>
      <w:r w:rsidR="00A47D89">
        <w:rPr>
          <w:sz w:val="28"/>
          <w:szCs w:val="28"/>
        </w:rPr>
        <w:t>5</w:t>
      </w:r>
      <w:r w:rsidRPr="000902D1">
        <w:rPr>
          <w:sz w:val="28"/>
          <w:szCs w:val="28"/>
        </w:rPr>
        <w:t>/201</w:t>
      </w:r>
      <w:r w:rsidR="00A47D89">
        <w:rPr>
          <w:sz w:val="28"/>
          <w:szCs w:val="28"/>
        </w:rPr>
        <w:t>6</w:t>
      </w:r>
      <w:r w:rsidRPr="000902D1">
        <w:rPr>
          <w:sz w:val="28"/>
          <w:szCs w:val="28"/>
        </w:rPr>
        <w:t xml:space="preserve"> навчальному році</w:t>
      </w:r>
    </w:p>
    <w:p w:rsidR="00505656" w:rsidRPr="005D7984" w:rsidRDefault="00505656" w:rsidP="00505656">
      <w:pPr>
        <w:rPr>
          <w:sz w:val="28"/>
          <w:szCs w:val="28"/>
        </w:rPr>
      </w:pPr>
    </w:p>
    <w:p w:rsidR="00DF47B4" w:rsidRPr="00951524" w:rsidRDefault="0052566A" w:rsidP="005D67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иконання наказу Департаменту науки і освіти Харківської обласної державної адміністрації від від 15.09.2015 № 374  „Про проведення І, ІІ етапів Всеукраїнських учнівських олімпіад із навчальних предметів у Харківській області у 2015/2016 навчальному році”, 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2.09.2011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099, зареєстрованого в Міністерстві юстиції України 17.11.2011 з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318/20056 (із змінами), Правил проведення І,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ІІ,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ІІ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тапів Всеукраїнських учнівських олімпіад із навчальних предметів у Харківській області, затверджених наказом Головного управління освіти і науки Харківської обласної державної адміністрації від 25.04.2012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41, зареєстрованим у Головному управлінні юстиції у Харківській області 14.06.2012 з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2/1405, наказу Управління освіти адміністрації  Київського району Харківської міської ради  від 19</w:t>
      </w:r>
      <w:r w:rsidRPr="00CF198F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CF198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CF198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92</w:t>
      </w:r>
      <w:r w:rsidRPr="00CF198F">
        <w:rPr>
          <w:sz w:val="28"/>
          <w:szCs w:val="28"/>
        </w:rPr>
        <w:t xml:space="preserve">   </w:t>
      </w:r>
      <w:r>
        <w:rPr>
          <w:sz w:val="28"/>
          <w:szCs w:val="28"/>
        </w:rPr>
        <w:t>„Про проведення ІІ (районного) етапу Всеукраїнських учнівських олімпіад із навчальних предметів у 2015/2016 навчальному році”, з метою створення належних умов для виявлення й підтримки обдарованої молоді, розвитку її інтересів,</w:t>
      </w:r>
      <w:r w:rsidR="00DF47B4" w:rsidRPr="00951524">
        <w:rPr>
          <w:bCs/>
          <w:sz w:val="28"/>
          <w:szCs w:val="28"/>
        </w:rPr>
        <w:t xml:space="preserve"> </w:t>
      </w:r>
      <w:r w:rsidR="00DF47B4" w:rsidRPr="00951524">
        <w:rPr>
          <w:sz w:val="28"/>
          <w:szCs w:val="28"/>
        </w:rPr>
        <w:t xml:space="preserve"> у зв`язку з проведенням ІІ (районого) етапу Всеукраїнської  учнівської  олімпіади з </w:t>
      </w:r>
      <w:r w:rsidR="003C59AB">
        <w:rPr>
          <w:sz w:val="28"/>
          <w:szCs w:val="28"/>
        </w:rPr>
        <w:t xml:space="preserve"> біології</w:t>
      </w:r>
      <w:r w:rsidR="00DF47B4" w:rsidRPr="00951524">
        <w:rPr>
          <w:sz w:val="28"/>
          <w:szCs w:val="28"/>
        </w:rPr>
        <w:t xml:space="preserve">  для учнів </w:t>
      </w:r>
      <w:r w:rsidR="003C59AB">
        <w:rPr>
          <w:sz w:val="28"/>
          <w:szCs w:val="28"/>
        </w:rPr>
        <w:lastRenderedPageBreak/>
        <w:t>8</w:t>
      </w:r>
      <w:r w:rsidR="00DF47B4" w:rsidRPr="00951524">
        <w:rPr>
          <w:sz w:val="28"/>
          <w:szCs w:val="28"/>
        </w:rPr>
        <w:t xml:space="preserve">-11-х класів загальноосвітніх навчальних закладів </w:t>
      </w:r>
      <w:r w:rsidR="007960E7">
        <w:rPr>
          <w:sz w:val="28"/>
          <w:szCs w:val="28"/>
        </w:rPr>
        <w:t>1</w:t>
      </w:r>
      <w:r w:rsidR="00AC1FEE">
        <w:rPr>
          <w:sz w:val="28"/>
          <w:szCs w:val="28"/>
        </w:rPr>
        <w:t>9</w:t>
      </w:r>
      <w:r w:rsidR="00DF47B4" w:rsidRPr="00951524">
        <w:rPr>
          <w:sz w:val="28"/>
          <w:szCs w:val="28"/>
        </w:rPr>
        <w:t>.1</w:t>
      </w:r>
      <w:r w:rsidR="00AC1FEE">
        <w:rPr>
          <w:sz w:val="28"/>
          <w:szCs w:val="28"/>
        </w:rPr>
        <w:t>2</w:t>
      </w:r>
      <w:r w:rsidR="00DF47B4" w:rsidRPr="00951524">
        <w:rPr>
          <w:sz w:val="28"/>
          <w:szCs w:val="28"/>
        </w:rPr>
        <w:t>.201</w:t>
      </w:r>
      <w:r w:rsidR="007960E7">
        <w:rPr>
          <w:sz w:val="28"/>
          <w:szCs w:val="28"/>
        </w:rPr>
        <w:t>5</w:t>
      </w:r>
      <w:r w:rsidR="00DF47B4" w:rsidRPr="00951524">
        <w:rPr>
          <w:sz w:val="28"/>
          <w:szCs w:val="28"/>
        </w:rPr>
        <w:t xml:space="preserve">  у  Харківському </w:t>
      </w:r>
      <w:r w:rsidR="00951524">
        <w:rPr>
          <w:sz w:val="28"/>
          <w:szCs w:val="28"/>
        </w:rPr>
        <w:t xml:space="preserve"> </w:t>
      </w:r>
      <w:r w:rsidR="00DF47B4" w:rsidRPr="00951524">
        <w:rPr>
          <w:sz w:val="28"/>
          <w:szCs w:val="28"/>
        </w:rPr>
        <w:t>ліцеї №107</w:t>
      </w:r>
    </w:p>
    <w:p w:rsidR="00505656" w:rsidRPr="005D7984" w:rsidRDefault="00505656" w:rsidP="00505656">
      <w:pPr>
        <w:pStyle w:val="a3"/>
        <w:ind w:left="360"/>
        <w:jc w:val="both"/>
        <w:rPr>
          <w:sz w:val="28"/>
          <w:szCs w:val="28"/>
        </w:rPr>
      </w:pPr>
    </w:p>
    <w:p w:rsidR="00505656" w:rsidRPr="00DF47B4" w:rsidRDefault="00DF47B4" w:rsidP="00DF47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5656" w:rsidRPr="00DF47B4">
        <w:rPr>
          <w:sz w:val="28"/>
          <w:szCs w:val="28"/>
        </w:rPr>
        <w:t>НАКАЗУЮ:</w:t>
      </w:r>
    </w:p>
    <w:p w:rsidR="00505656" w:rsidRPr="005D7984" w:rsidRDefault="00505656" w:rsidP="00505656">
      <w:pPr>
        <w:pStyle w:val="a3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AC1FEE" w:rsidRDefault="00505656" w:rsidP="005605D9">
      <w:pPr>
        <w:numPr>
          <w:ilvl w:val="0"/>
          <w:numId w:val="1"/>
        </w:numPr>
        <w:jc w:val="both"/>
        <w:rPr>
          <w:sz w:val="28"/>
          <w:szCs w:val="28"/>
        </w:rPr>
      </w:pPr>
      <w:r w:rsidRPr="00FE6101">
        <w:rPr>
          <w:sz w:val="28"/>
          <w:szCs w:val="28"/>
        </w:rPr>
        <w:t>Призначити відповідальними за організацію та підготовку навчальних кабінетів:</w:t>
      </w:r>
    </w:p>
    <w:p w:rsidR="00505656" w:rsidRPr="00AC1FEE" w:rsidRDefault="00AC1FEE" w:rsidP="00AC1FE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C1FEE">
        <w:rPr>
          <w:sz w:val="28"/>
          <w:szCs w:val="28"/>
        </w:rPr>
        <w:t>каб. № 1</w:t>
      </w:r>
      <w:r>
        <w:rPr>
          <w:sz w:val="28"/>
          <w:szCs w:val="28"/>
        </w:rPr>
        <w:t>3</w:t>
      </w:r>
      <w:r w:rsidRPr="00AC1FEE">
        <w:rPr>
          <w:sz w:val="28"/>
          <w:szCs w:val="28"/>
        </w:rPr>
        <w:t xml:space="preserve"> – </w:t>
      </w:r>
      <w:r>
        <w:rPr>
          <w:sz w:val="28"/>
          <w:szCs w:val="28"/>
        </w:rPr>
        <w:t>Дончик М.П</w:t>
      </w:r>
      <w:r w:rsidRPr="00AC1FEE">
        <w:rPr>
          <w:sz w:val="28"/>
          <w:szCs w:val="28"/>
        </w:rPr>
        <w:t>.;</w:t>
      </w:r>
    </w:p>
    <w:p w:rsidR="00505656" w:rsidRPr="005D7984" w:rsidRDefault="00505656" w:rsidP="00505656">
      <w:pPr>
        <w:numPr>
          <w:ilvl w:val="0"/>
          <w:numId w:val="2"/>
        </w:numPr>
        <w:rPr>
          <w:sz w:val="28"/>
          <w:szCs w:val="28"/>
        </w:rPr>
      </w:pPr>
      <w:r w:rsidRPr="005D7984">
        <w:rPr>
          <w:sz w:val="28"/>
          <w:szCs w:val="28"/>
        </w:rPr>
        <w:t>каб. № 15 –</w:t>
      </w:r>
      <w:r w:rsidR="009251DD">
        <w:rPr>
          <w:sz w:val="28"/>
          <w:szCs w:val="28"/>
        </w:rPr>
        <w:t xml:space="preserve"> </w:t>
      </w:r>
      <w:r w:rsidRPr="005D7984">
        <w:rPr>
          <w:sz w:val="28"/>
          <w:szCs w:val="28"/>
        </w:rPr>
        <w:t>Герцум А.Г.;</w:t>
      </w:r>
    </w:p>
    <w:p w:rsidR="00505656" w:rsidRPr="005D7984" w:rsidRDefault="00505656" w:rsidP="00505656">
      <w:pPr>
        <w:numPr>
          <w:ilvl w:val="0"/>
          <w:numId w:val="2"/>
        </w:numPr>
        <w:rPr>
          <w:sz w:val="28"/>
          <w:szCs w:val="28"/>
        </w:rPr>
      </w:pPr>
      <w:r w:rsidRPr="005D7984">
        <w:rPr>
          <w:sz w:val="28"/>
          <w:szCs w:val="28"/>
        </w:rPr>
        <w:t>каб. № 16 – Мощенко Т.М.;</w:t>
      </w:r>
    </w:p>
    <w:p w:rsidR="00505656" w:rsidRPr="005D7984" w:rsidRDefault="00505656" w:rsidP="00505656">
      <w:pPr>
        <w:numPr>
          <w:ilvl w:val="0"/>
          <w:numId w:val="2"/>
        </w:numPr>
        <w:rPr>
          <w:sz w:val="28"/>
          <w:szCs w:val="28"/>
        </w:rPr>
      </w:pPr>
      <w:r w:rsidRPr="005D7984">
        <w:rPr>
          <w:sz w:val="28"/>
          <w:szCs w:val="28"/>
        </w:rPr>
        <w:t xml:space="preserve">каб. № 17 – </w:t>
      </w:r>
      <w:r>
        <w:rPr>
          <w:sz w:val="28"/>
          <w:szCs w:val="28"/>
        </w:rPr>
        <w:t>Скриль І.Т.</w:t>
      </w:r>
      <w:r w:rsidR="00BF2A61">
        <w:rPr>
          <w:sz w:val="28"/>
          <w:szCs w:val="28"/>
        </w:rPr>
        <w:t>;</w:t>
      </w:r>
    </w:p>
    <w:p w:rsidR="00505656" w:rsidRPr="005D7984" w:rsidRDefault="00505656" w:rsidP="00505656">
      <w:pPr>
        <w:numPr>
          <w:ilvl w:val="0"/>
          <w:numId w:val="2"/>
        </w:numPr>
        <w:rPr>
          <w:sz w:val="28"/>
          <w:szCs w:val="28"/>
        </w:rPr>
      </w:pPr>
      <w:r w:rsidRPr="005D7984">
        <w:rPr>
          <w:sz w:val="28"/>
          <w:szCs w:val="28"/>
        </w:rPr>
        <w:t xml:space="preserve">каб. № 18 – </w:t>
      </w:r>
      <w:r w:rsidR="00AC1FEE">
        <w:rPr>
          <w:sz w:val="28"/>
          <w:szCs w:val="28"/>
        </w:rPr>
        <w:t>Лубенченко С.О</w:t>
      </w:r>
      <w:r w:rsidRPr="005D7984">
        <w:rPr>
          <w:sz w:val="28"/>
          <w:szCs w:val="28"/>
        </w:rPr>
        <w:t>.;</w:t>
      </w:r>
    </w:p>
    <w:p w:rsidR="00505656" w:rsidRPr="005D7984" w:rsidRDefault="00505656" w:rsidP="00505656">
      <w:pPr>
        <w:numPr>
          <w:ilvl w:val="0"/>
          <w:numId w:val="2"/>
        </w:numPr>
        <w:rPr>
          <w:sz w:val="28"/>
          <w:szCs w:val="28"/>
        </w:rPr>
      </w:pPr>
      <w:r w:rsidRPr="005D7984">
        <w:rPr>
          <w:sz w:val="28"/>
          <w:szCs w:val="28"/>
        </w:rPr>
        <w:t>каб. № 19 – Кіндру В. Г.</w:t>
      </w:r>
      <w:r>
        <w:rPr>
          <w:sz w:val="28"/>
          <w:szCs w:val="28"/>
        </w:rPr>
        <w:t>;</w:t>
      </w:r>
    </w:p>
    <w:p w:rsidR="00505656" w:rsidRPr="005D7984" w:rsidRDefault="00505656" w:rsidP="00505656">
      <w:pPr>
        <w:numPr>
          <w:ilvl w:val="0"/>
          <w:numId w:val="2"/>
        </w:numPr>
        <w:rPr>
          <w:sz w:val="28"/>
          <w:szCs w:val="28"/>
        </w:rPr>
      </w:pPr>
      <w:r w:rsidRPr="005D7984">
        <w:rPr>
          <w:sz w:val="28"/>
          <w:szCs w:val="28"/>
        </w:rPr>
        <w:t>каб. № 20 – Куліш О</w:t>
      </w:r>
      <w:r w:rsidR="000902D1">
        <w:rPr>
          <w:sz w:val="28"/>
          <w:szCs w:val="28"/>
        </w:rPr>
        <w:t>.</w:t>
      </w:r>
      <w:r w:rsidRPr="005D7984">
        <w:rPr>
          <w:sz w:val="28"/>
          <w:szCs w:val="28"/>
        </w:rPr>
        <w:t>Б.;</w:t>
      </w:r>
    </w:p>
    <w:p w:rsidR="000902D1" w:rsidRPr="005D7984" w:rsidRDefault="000902D1" w:rsidP="000902D1">
      <w:pPr>
        <w:numPr>
          <w:ilvl w:val="0"/>
          <w:numId w:val="2"/>
        </w:numPr>
        <w:rPr>
          <w:sz w:val="28"/>
          <w:szCs w:val="28"/>
        </w:rPr>
      </w:pPr>
      <w:r w:rsidRPr="005D7984">
        <w:rPr>
          <w:sz w:val="28"/>
          <w:szCs w:val="28"/>
        </w:rPr>
        <w:t>каб. № 2</w:t>
      </w:r>
      <w:r>
        <w:rPr>
          <w:sz w:val="28"/>
          <w:szCs w:val="28"/>
        </w:rPr>
        <w:t>3</w:t>
      </w:r>
      <w:r w:rsidRPr="005D7984">
        <w:rPr>
          <w:sz w:val="28"/>
          <w:szCs w:val="28"/>
        </w:rPr>
        <w:t xml:space="preserve"> –</w:t>
      </w:r>
      <w:r w:rsidR="009251DD">
        <w:rPr>
          <w:sz w:val="28"/>
          <w:szCs w:val="28"/>
        </w:rPr>
        <w:t xml:space="preserve"> </w:t>
      </w:r>
      <w:r>
        <w:rPr>
          <w:sz w:val="28"/>
          <w:szCs w:val="28"/>
        </w:rPr>
        <w:t>Остапенко</w:t>
      </w:r>
      <w:r w:rsidRPr="005D7984">
        <w:rPr>
          <w:sz w:val="28"/>
          <w:szCs w:val="28"/>
        </w:rPr>
        <w:t xml:space="preserve"> </w:t>
      </w:r>
      <w:r>
        <w:rPr>
          <w:sz w:val="28"/>
          <w:szCs w:val="28"/>
        </w:rPr>
        <w:t>В.І.;</w:t>
      </w:r>
    </w:p>
    <w:p w:rsidR="000902D1" w:rsidRPr="005D7984" w:rsidRDefault="00951524" w:rsidP="000902D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б. № 24 –</w:t>
      </w:r>
      <w:r w:rsidR="009251DD">
        <w:rPr>
          <w:sz w:val="28"/>
          <w:szCs w:val="28"/>
        </w:rPr>
        <w:t xml:space="preserve"> </w:t>
      </w:r>
      <w:r>
        <w:rPr>
          <w:sz w:val="28"/>
          <w:szCs w:val="28"/>
        </w:rPr>
        <w:t>Носікову О.П.</w:t>
      </w:r>
      <w:r w:rsidR="000902D1" w:rsidRPr="005D7984">
        <w:rPr>
          <w:sz w:val="28"/>
          <w:szCs w:val="28"/>
        </w:rPr>
        <w:t>;</w:t>
      </w:r>
    </w:p>
    <w:p w:rsidR="000902D1" w:rsidRPr="005D7984" w:rsidRDefault="000902D1" w:rsidP="000902D1">
      <w:pPr>
        <w:rPr>
          <w:sz w:val="28"/>
          <w:szCs w:val="28"/>
        </w:rPr>
      </w:pPr>
      <w:r w:rsidRPr="005D7984">
        <w:rPr>
          <w:sz w:val="28"/>
          <w:szCs w:val="28"/>
        </w:rPr>
        <w:t xml:space="preserve">      -    каб. № 25 – </w:t>
      </w:r>
      <w:r w:rsidR="00AC1FEE">
        <w:rPr>
          <w:sz w:val="28"/>
          <w:szCs w:val="28"/>
        </w:rPr>
        <w:t>Швецову О</w:t>
      </w:r>
      <w:r w:rsidRPr="005D7984">
        <w:rPr>
          <w:sz w:val="28"/>
          <w:szCs w:val="28"/>
        </w:rPr>
        <w:t>.В.;</w:t>
      </w:r>
    </w:p>
    <w:p w:rsidR="000902D1" w:rsidRDefault="000902D1" w:rsidP="000902D1">
      <w:pPr>
        <w:numPr>
          <w:ilvl w:val="0"/>
          <w:numId w:val="2"/>
        </w:numPr>
        <w:rPr>
          <w:sz w:val="28"/>
          <w:szCs w:val="28"/>
        </w:rPr>
      </w:pPr>
      <w:r w:rsidRPr="005D7984">
        <w:rPr>
          <w:sz w:val="28"/>
          <w:szCs w:val="28"/>
        </w:rPr>
        <w:t>каб. № 26 –</w:t>
      </w:r>
      <w:r w:rsidR="009251DD">
        <w:rPr>
          <w:sz w:val="28"/>
          <w:szCs w:val="28"/>
        </w:rPr>
        <w:t xml:space="preserve"> </w:t>
      </w:r>
      <w:r w:rsidRPr="005D7984">
        <w:rPr>
          <w:sz w:val="28"/>
          <w:szCs w:val="28"/>
        </w:rPr>
        <w:t>Зініч Ю.В</w:t>
      </w:r>
      <w:r w:rsidR="004C6367">
        <w:rPr>
          <w:sz w:val="28"/>
          <w:szCs w:val="28"/>
        </w:rPr>
        <w:t>.;</w:t>
      </w:r>
      <w:r w:rsidRPr="005D7984">
        <w:rPr>
          <w:sz w:val="28"/>
          <w:szCs w:val="28"/>
        </w:rPr>
        <w:t xml:space="preserve"> </w:t>
      </w:r>
    </w:p>
    <w:p w:rsidR="00505656" w:rsidRPr="005D7984" w:rsidRDefault="00505656" w:rsidP="000902D1">
      <w:pPr>
        <w:numPr>
          <w:ilvl w:val="0"/>
          <w:numId w:val="2"/>
        </w:numPr>
        <w:rPr>
          <w:sz w:val="28"/>
          <w:szCs w:val="28"/>
        </w:rPr>
      </w:pPr>
      <w:r w:rsidRPr="005D7984">
        <w:rPr>
          <w:sz w:val="28"/>
          <w:szCs w:val="28"/>
        </w:rPr>
        <w:t xml:space="preserve">каб. № </w:t>
      </w:r>
      <w:r w:rsidR="00AC1FEE">
        <w:rPr>
          <w:sz w:val="28"/>
          <w:szCs w:val="28"/>
        </w:rPr>
        <w:t>50</w:t>
      </w:r>
      <w:r w:rsidRPr="005D7984">
        <w:rPr>
          <w:sz w:val="28"/>
          <w:szCs w:val="28"/>
        </w:rPr>
        <w:t xml:space="preserve"> -  </w:t>
      </w:r>
      <w:r w:rsidR="00AC1FEE">
        <w:rPr>
          <w:sz w:val="28"/>
          <w:szCs w:val="28"/>
        </w:rPr>
        <w:t>Семеніхіну С.М.</w:t>
      </w:r>
      <w:r w:rsidRPr="005D7984">
        <w:rPr>
          <w:sz w:val="28"/>
          <w:szCs w:val="28"/>
        </w:rPr>
        <w:t xml:space="preserve"> </w:t>
      </w:r>
    </w:p>
    <w:p w:rsidR="00505656" w:rsidRDefault="00676F63" w:rsidP="00676F6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05656" w:rsidRPr="005D7984">
        <w:rPr>
          <w:sz w:val="28"/>
          <w:szCs w:val="28"/>
        </w:rPr>
        <w:t xml:space="preserve">                 </w:t>
      </w:r>
      <w:r w:rsidR="005605D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</w:t>
      </w:r>
      <w:r w:rsidR="005605D9">
        <w:rPr>
          <w:sz w:val="28"/>
          <w:szCs w:val="28"/>
        </w:rPr>
        <w:t xml:space="preserve">  </w:t>
      </w:r>
      <w:r w:rsidR="00505656" w:rsidRPr="005D7984">
        <w:rPr>
          <w:sz w:val="28"/>
          <w:szCs w:val="28"/>
        </w:rPr>
        <w:t xml:space="preserve">До </w:t>
      </w:r>
      <w:r w:rsidR="007960E7">
        <w:rPr>
          <w:sz w:val="28"/>
          <w:szCs w:val="28"/>
        </w:rPr>
        <w:t>1</w:t>
      </w:r>
      <w:r w:rsidR="00AC1FEE">
        <w:rPr>
          <w:sz w:val="28"/>
          <w:szCs w:val="28"/>
        </w:rPr>
        <w:t>9</w:t>
      </w:r>
      <w:r w:rsidR="00505656" w:rsidRPr="005D7984">
        <w:rPr>
          <w:sz w:val="28"/>
          <w:szCs w:val="28"/>
        </w:rPr>
        <w:t>.1</w:t>
      </w:r>
      <w:r w:rsidR="00AC1FEE">
        <w:rPr>
          <w:sz w:val="28"/>
          <w:szCs w:val="28"/>
        </w:rPr>
        <w:t>2</w:t>
      </w:r>
      <w:r w:rsidR="00505656" w:rsidRPr="005D7984">
        <w:rPr>
          <w:sz w:val="28"/>
          <w:szCs w:val="28"/>
        </w:rPr>
        <w:t>.201</w:t>
      </w:r>
      <w:r w:rsidR="007960E7">
        <w:rPr>
          <w:sz w:val="28"/>
          <w:szCs w:val="28"/>
        </w:rPr>
        <w:t>5</w:t>
      </w:r>
    </w:p>
    <w:p w:rsidR="007960E7" w:rsidRPr="005D7984" w:rsidRDefault="007960E7" w:rsidP="003C59AB">
      <w:pPr>
        <w:rPr>
          <w:sz w:val="28"/>
          <w:szCs w:val="28"/>
        </w:rPr>
      </w:pPr>
    </w:p>
    <w:p w:rsidR="00505656" w:rsidRPr="005D7984" w:rsidRDefault="00505656" w:rsidP="005605D9">
      <w:pPr>
        <w:jc w:val="both"/>
        <w:rPr>
          <w:sz w:val="28"/>
          <w:szCs w:val="28"/>
        </w:rPr>
      </w:pPr>
      <w:r w:rsidRPr="005D7984">
        <w:rPr>
          <w:sz w:val="28"/>
          <w:szCs w:val="28"/>
        </w:rPr>
        <w:t xml:space="preserve">2.Призначити відповідальними за  чергування у вестібюлі, в кабінетах,  в коридорах на ІІ, ІІІ поверхах з </w:t>
      </w:r>
      <w:r>
        <w:rPr>
          <w:sz w:val="28"/>
          <w:szCs w:val="28"/>
        </w:rPr>
        <w:t>9</w:t>
      </w:r>
      <w:r w:rsidRPr="005D7984">
        <w:rPr>
          <w:sz w:val="28"/>
          <w:szCs w:val="28"/>
        </w:rPr>
        <w:t>.00-1</w:t>
      </w:r>
      <w:r w:rsidR="00AC1FEE">
        <w:rPr>
          <w:sz w:val="28"/>
          <w:szCs w:val="28"/>
        </w:rPr>
        <w:t>5</w:t>
      </w:r>
      <w:r w:rsidRPr="005D7984">
        <w:rPr>
          <w:sz w:val="28"/>
          <w:szCs w:val="28"/>
        </w:rPr>
        <w:t>.00:</w:t>
      </w:r>
    </w:p>
    <w:p w:rsidR="00505656" w:rsidRPr="005D7984" w:rsidRDefault="00505656" w:rsidP="00505656">
      <w:pPr>
        <w:tabs>
          <w:tab w:val="center" w:pos="7509"/>
          <w:tab w:val="right" w:pos="9355"/>
        </w:tabs>
        <w:ind w:left="4956" w:firstLine="708"/>
        <w:rPr>
          <w:sz w:val="28"/>
          <w:szCs w:val="28"/>
        </w:rPr>
      </w:pPr>
      <w:r w:rsidRPr="005D7984">
        <w:rPr>
          <w:sz w:val="28"/>
          <w:szCs w:val="28"/>
        </w:rPr>
        <w:tab/>
      </w:r>
      <w:r w:rsidRPr="005D7984">
        <w:rPr>
          <w:sz w:val="28"/>
          <w:szCs w:val="28"/>
        </w:rPr>
        <w:tab/>
      </w:r>
      <w:r w:rsidR="007960E7">
        <w:rPr>
          <w:sz w:val="28"/>
          <w:szCs w:val="28"/>
        </w:rPr>
        <w:t>1</w:t>
      </w:r>
      <w:r w:rsidR="00AC1FEE">
        <w:rPr>
          <w:sz w:val="28"/>
          <w:szCs w:val="28"/>
        </w:rPr>
        <w:t>9</w:t>
      </w:r>
      <w:r w:rsidRPr="005D7984">
        <w:rPr>
          <w:sz w:val="28"/>
          <w:szCs w:val="28"/>
        </w:rPr>
        <w:t>.1</w:t>
      </w:r>
      <w:r w:rsidR="00AC1FEE">
        <w:rPr>
          <w:sz w:val="28"/>
          <w:szCs w:val="28"/>
        </w:rPr>
        <w:t>2</w:t>
      </w:r>
      <w:r w:rsidRPr="005D7984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7960E7">
        <w:rPr>
          <w:sz w:val="28"/>
          <w:szCs w:val="28"/>
        </w:rPr>
        <w:t>5</w:t>
      </w:r>
    </w:p>
    <w:tbl>
      <w:tblPr>
        <w:tblpPr w:leftFromText="180" w:rightFromText="180" w:vertAnchor="text" w:horzAnchor="margin" w:tblpXSpec="center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096"/>
      </w:tblGrid>
      <w:tr w:rsidR="00505656" w:rsidRPr="005D7984" w:rsidTr="003C59AB">
        <w:tc>
          <w:tcPr>
            <w:tcW w:w="2943" w:type="dxa"/>
          </w:tcPr>
          <w:p w:rsidR="00505656" w:rsidRPr="003C59AB" w:rsidRDefault="00505656" w:rsidP="00953AD9">
            <w:pPr>
              <w:jc w:val="center"/>
              <w:rPr>
                <w:b/>
                <w:bCs/>
              </w:rPr>
            </w:pPr>
            <w:r w:rsidRPr="003C59AB">
              <w:rPr>
                <w:b/>
                <w:bCs/>
              </w:rPr>
              <w:t>Місце чергування</w:t>
            </w:r>
          </w:p>
        </w:tc>
        <w:tc>
          <w:tcPr>
            <w:tcW w:w="6096" w:type="dxa"/>
          </w:tcPr>
          <w:p w:rsidR="00505656" w:rsidRPr="003C59AB" w:rsidRDefault="00505656" w:rsidP="00953AD9">
            <w:pPr>
              <w:jc w:val="center"/>
              <w:rPr>
                <w:b/>
                <w:bCs/>
              </w:rPr>
            </w:pPr>
            <w:r w:rsidRPr="003C59AB">
              <w:rPr>
                <w:b/>
                <w:bCs/>
              </w:rPr>
              <w:t>Відповідальний</w:t>
            </w:r>
          </w:p>
        </w:tc>
      </w:tr>
      <w:tr w:rsidR="009251DD" w:rsidRPr="005D7984" w:rsidTr="003C59AB">
        <w:tc>
          <w:tcPr>
            <w:tcW w:w="2943" w:type="dxa"/>
          </w:tcPr>
          <w:p w:rsidR="009251DD" w:rsidRPr="003C59AB" w:rsidRDefault="009251DD" w:rsidP="00953AD9">
            <w:r w:rsidRPr="003C59AB">
              <w:t>І,ІІ, ІІІ поверхи</w:t>
            </w:r>
          </w:p>
        </w:tc>
        <w:tc>
          <w:tcPr>
            <w:tcW w:w="6096" w:type="dxa"/>
          </w:tcPr>
          <w:p w:rsidR="009251DD" w:rsidRPr="003C59AB" w:rsidRDefault="00AC1FEE" w:rsidP="00505656">
            <w:r w:rsidRPr="003C59AB">
              <w:t>Кривенкова Н.М.</w:t>
            </w:r>
          </w:p>
        </w:tc>
      </w:tr>
      <w:tr w:rsidR="00505656" w:rsidRPr="005D7984" w:rsidTr="003C59AB">
        <w:tc>
          <w:tcPr>
            <w:tcW w:w="2943" w:type="dxa"/>
          </w:tcPr>
          <w:p w:rsidR="00505656" w:rsidRPr="003C59AB" w:rsidRDefault="00505656" w:rsidP="00AC1FEE">
            <w:r w:rsidRPr="003C59AB">
              <w:t xml:space="preserve">Коридори </w:t>
            </w:r>
            <w:r w:rsidR="007065B2" w:rsidRPr="003C59AB">
              <w:t xml:space="preserve"> </w:t>
            </w:r>
            <w:r w:rsidRPr="003C59AB">
              <w:t>каб.№№ 1</w:t>
            </w:r>
            <w:r w:rsidR="00AC1FEE" w:rsidRPr="003C59AB">
              <w:t>3</w:t>
            </w:r>
            <w:r w:rsidRPr="003C59AB">
              <w:t>-17</w:t>
            </w:r>
          </w:p>
        </w:tc>
        <w:tc>
          <w:tcPr>
            <w:tcW w:w="6096" w:type="dxa"/>
          </w:tcPr>
          <w:p w:rsidR="00505656" w:rsidRPr="003C59AB" w:rsidRDefault="003C59AB" w:rsidP="00953AD9">
            <w:r>
              <w:t>Дмітрієва С.М.</w:t>
            </w:r>
          </w:p>
        </w:tc>
      </w:tr>
      <w:tr w:rsidR="00A07697" w:rsidRPr="005D7984" w:rsidTr="003C59AB">
        <w:tc>
          <w:tcPr>
            <w:tcW w:w="2943" w:type="dxa"/>
          </w:tcPr>
          <w:p w:rsidR="00A07697" w:rsidRPr="003C59AB" w:rsidRDefault="00A07697" w:rsidP="00A07697">
            <w:r w:rsidRPr="003C59AB">
              <w:t>Коридори каб.№№ 18-20</w:t>
            </w:r>
          </w:p>
        </w:tc>
        <w:tc>
          <w:tcPr>
            <w:tcW w:w="6096" w:type="dxa"/>
          </w:tcPr>
          <w:p w:rsidR="00A07697" w:rsidRPr="003C59AB" w:rsidRDefault="003F5C06" w:rsidP="00A07697">
            <w:r w:rsidRPr="003C59AB">
              <w:t>Зима Ю.В.</w:t>
            </w:r>
          </w:p>
        </w:tc>
      </w:tr>
      <w:tr w:rsidR="00A07697" w:rsidRPr="005D7984" w:rsidTr="003C59AB">
        <w:tc>
          <w:tcPr>
            <w:tcW w:w="2943" w:type="dxa"/>
          </w:tcPr>
          <w:p w:rsidR="00A07697" w:rsidRPr="003C59AB" w:rsidRDefault="00A07697" w:rsidP="00AC1FEE">
            <w:r w:rsidRPr="003C59AB">
              <w:t>Коридори  каб.№№ 2</w:t>
            </w:r>
            <w:r w:rsidR="00AC1FEE" w:rsidRPr="003C59AB">
              <w:t>3</w:t>
            </w:r>
            <w:r w:rsidRPr="003C59AB">
              <w:t>-</w:t>
            </w:r>
            <w:r w:rsidR="00AC1FEE" w:rsidRPr="003C59AB">
              <w:t>50</w:t>
            </w:r>
          </w:p>
        </w:tc>
        <w:tc>
          <w:tcPr>
            <w:tcW w:w="6096" w:type="dxa"/>
          </w:tcPr>
          <w:p w:rsidR="00A07697" w:rsidRPr="003C59AB" w:rsidRDefault="003F5C06" w:rsidP="00A07697">
            <w:r w:rsidRPr="003C59AB">
              <w:t>Іщенко С.В.</w:t>
            </w:r>
          </w:p>
        </w:tc>
      </w:tr>
      <w:tr w:rsidR="00A07697" w:rsidRPr="005D7984" w:rsidTr="003C59AB">
        <w:trPr>
          <w:trHeight w:val="314"/>
        </w:trPr>
        <w:tc>
          <w:tcPr>
            <w:tcW w:w="2943" w:type="dxa"/>
          </w:tcPr>
          <w:p w:rsidR="00A07697" w:rsidRPr="003C59AB" w:rsidRDefault="00A07697" w:rsidP="00A07697">
            <w:r w:rsidRPr="003C59AB">
              <w:t>Реєстрація</w:t>
            </w:r>
          </w:p>
        </w:tc>
        <w:tc>
          <w:tcPr>
            <w:tcW w:w="6096" w:type="dxa"/>
          </w:tcPr>
          <w:p w:rsidR="00A07697" w:rsidRPr="003C59AB" w:rsidRDefault="00AC1FEE" w:rsidP="00A07697">
            <w:pPr>
              <w:ind w:left="-108" w:right="-108"/>
            </w:pPr>
            <w:r w:rsidRPr="003C59AB">
              <w:t>Зима Ю.В.,</w:t>
            </w:r>
            <w:r w:rsidR="003F5C06" w:rsidRPr="003C59AB">
              <w:t xml:space="preserve"> </w:t>
            </w:r>
            <w:r w:rsidRPr="003C59AB">
              <w:t>Іщенко С.В.,</w:t>
            </w:r>
            <w:r w:rsidR="003C59AB">
              <w:t xml:space="preserve"> Носікова О.П.,Дмітрієва С.М.</w:t>
            </w:r>
          </w:p>
        </w:tc>
      </w:tr>
      <w:tr w:rsidR="00AC1FEE" w:rsidRPr="005D7984" w:rsidTr="003C59AB">
        <w:trPr>
          <w:trHeight w:val="314"/>
        </w:trPr>
        <w:tc>
          <w:tcPr>
            <w:tcW w:w="2943" w:type="dxa"/>
          </w:tcPr>
          <w:p w:rsidR="00AC1FEE" w:rsidRPr="003C59AB" w:rsidRDefault="00AC1FEE" w:rsidP="00AC1FEE">
            <w:r w:rsidRPr="003C59AB">
              <w:t>Каб. № 13</w:t>
            </w:r>
          </w:p>
        </w:tc>
        <w:tc>
          <w:tcPr>
            <w:tcW w:w="6096" w:type="dxa"/>
          </w:tcPr>
          <w:p w:rsidR="00AC1FEE" w:rsidRPr="003C59AB" w:rsidRDefault="003F5C06" w:rsidP="00A07697">
            <w:r w:rsidRPr="003C59AB">
              <w:t>Хорс О.С.</w:t>
            </w:r>
          </w:p>
        </w:tc>
      </w:tr>
      <w:tr w:rsidR="00A07697" w:rsidRPr="005D7984" w:rsidTr="003C59AB">
        <w:trPr>
          <w:trHeight w:val="314"/>
        </w:trPr>
        <w:tc>
          <w:tcPr>
            <w:tcW w:w="2943" w:type="dxa"/>
          </w:tcPr>
          <w:p w:rsidR="00A07697" w:rsidRPr="003C59AB" w:rsidRDefault="00A07697" w:rsidP="00A07697">
            <w:r w:rsidRPr="003C59AB">
              <w:t>Каб. № 15</w:t>
            </w:r>
          </w:p>
        </w:tc>
        <w:tc>
          <w:tcPr>
            <w:tcW w:w="6096" w:type="dxa"/>
          </w:tcPr>
          <w:p w:rsidR="00A07697" w:rsidRPr="003C59AB" w:rsidRDefault="00A07697" w:rsidP="00A07697">
            <w:r w:rsidRPr="003C59AB">
              <w:t>Герцум А.Г.</w:t>
            </w:r>
          </w:p>
        </w:tc>
      </w:tr>
      <w:tr w:rsidR="00A07697" w:rsidRPr="005D7984" w:rsidTr="003C59AB">
        <w:trPr>
          <w:trHeight w:val="314"/>
        </w:trPr>
        <w:tc>
          <w:tcPr>
            <w:tcW w:w="2943" w:type="dxa"/>
          </w:tcPr>
          <w:p w:rsidR="00A07697" w:rsidRPr="003C59AB" w:rsidRDefault="00A07697" w:rsidP="00A07697">
            <w:r w:rsidRPr="003C59AB">
              <w:t>Каб. № 16</w:t>
            </w:r>
          </w:p>
        </w:tc>
        <w:tc>
          <w:tcPr>
            <w:tcW w:w="6096" w:type="dxa"/>
          </w:tcPr>
          <w:p w:rsidR="00A07697" w:rsidRPr="003C59AB" w:rsidRDefault="003C59AB" w:rsidP="00A07697">
            <w:r>
              <w:t>Юріна Д.Д.</w:t>
            </w:r>
          </w:p>
        </w:tc>
      </w:tr>
      <w:tr w:rsidR="00A07697" w:rsidRPr="005D7984" w:rsidTr="003C59AB">
        <w:trPr>
          <w:trHeight w:val="185"/>
        </w:trPr>
        <w:tc>
          <w:tcPr>
            <w:tcW w:w="2943" w:type="dxa"/>
          </w:tcPr>
          <w:p w:rsidR="00A07697" w:rsidRPr="003C59AB" w:rsidRDefault="00A07697" w:rsidP="00A07697">
            <w:r w:rsidRPr="003C59AB">
              <w:t>Каб. № 17</w:t>
            </w:r>
          </w:p>
        </w:tc>
        <w:tc>
          <w:tcPr>
            <w:tcW w:w="6096" w:type="dxa"/>
          </w:tcPr>
          <w:p w:rsidR="00A07697" w:rsidRPr="003C59AB" w:rsidRDefault="00AC1FEE" w:rsidP="00A07697">
            <w:r w:rsidRPr="003C59AB">
              <w:t>Скриль І.Т.</w:t>
            </w:r>
          </w:p>
        </w:tc>
      </w:tr>
      <w:tr w:rsidR="00A07697" w:rsidRPr="005D7984" w:rsidTr="003C59AB">
        <w:tc>
          <w:tcPr>
            <w:tcW w:w="2943" w:type="dxa"/>
          </w:tcPr>
          <w:p w:rsidR="00A07697" w:rsidRPr="003C59AB" w:rsidRDefault="00A07697" w:rsidP="00A07697">
            <w:r w:rsidRPr="003C59AB">
              <w:t>Каб. № 18</w:t>
            </w:r>
          </w:p>
        </w:tc>
        <w:tc>
          <w:tcPr>
            <w:tcW w:w="6096" w:type="dxa"/>
          </w:tcPr>
          <w:p w:rsidR="00A07697" w:rsidRPr="003C59AB" w:rsidRDefault="00AC1FEE" w:rsidP="00A07697">
            <w:r w:rsidRPr="003C59AB">
              <w:t>Коноваленко Н.М.</w:t>
            </w:r>
          </w:p>
        </w:tc>
      </w:tr>
      <w:tr w:rsidR="00A07697" w:rsidRPr="005D7984" w:rsidTr="003C59AB">
        <w:tc>
          <w:tcPr>
            <w:tcW w:w="2943" w:type="dxa"/>
          </w:tcPr>
          <w:p w:rsidR="00A07697" w:rsidRPr="003C59AB" w:rsidRDefault="00A07697" w:rsidP="00A07697">
            <w:r w:rsidRPr="003C59AB">
              <w:t>Каб. № 19</w:t>
            </w:r>
          </w:p>
        </w:tc>
        <w:tc>
          <w:tcPr>
            <w:tcW w:w="6096" w:type="dxa"/>
          </w:tcPr>
          <w:p w:rsidR="00A07697" w:rsidRPr="003C59AB" w:rsidRDefault="003F5C06" w:rsidP="00A07697">
            <w:r w:rsidRPr="003C59AB">
              <w:t>Бобова В.М.</w:t>
            </w:r>
          </w:p>
        </w:tc>
      </w:tr>
      <w:tr w:rsidR="00A07697" w:rsidRPr="005D7984" w:rsidTr="003C59AB">
        <w:tc>
          <w:tcPr>
            <w:tcW w:w="2943" w:type="dxa"/>
          </w:tcPr>
          <w:p w:rsidR="00A07697" w:rsidRPr="003C59AB" w:rsidRDefault="00A07697" w:rsidP="00A07697">
            <w:r w:rsidRPr="003C59AB">
              <w:t>Каб. № 20</w:t>
            </w:r>
          </w:p>
        </w:tc>
        <w:tc>
          <w:tcPr>
            <w:tcW w:w="6096" w:type="dxa"/>
          </w:tcPr>
          <w:p w:rsidR="00A07697" w:rsidRPr="003C59AB" w:rsidRDefault="00A07697" w:rsidP="00A07697">
            <w:r w:rsidRPr="003C59AB">
              <w:t>Куліш О.Б.</w:t>
            </w:r>
          </w:p>
        </w:tc>
      </w:tr>
      <w:tr w:rsidR="00AC1FEE" w:rsidRPr="005D7984" w:rsidTr="003C59AB">
        <w:tc>
          <w:tcPr>
            <w:tcW w:w="2943" w:type="dxa"/>
          </w:tcPr>
          <w:p w:rsidR="00AC1FEE" w:rsidRPr="003C59AB" w:rsidRDefault="00AC1FEE" w:rsidP="00A07697">
            <w:r w:rsidRPr="003C59AB">
              <w:t>Каб. № 23</w:t>
            </w:r>
          </w:p>
        </w:tc>
        <w:tc>
          <w:tcPr>
            <w:tcW w:w="6096" w:type="dxa"/>
          </w:tcPr>
          <w:p w:rsidR="00AC1FEE" w:rsidRPr="003C59AB" w:rsidRDefault="00AC1FEE" w:rsidP="00A07697">
            <w:r w:rsidRPr="003C59AB">
              <w:t>Остапенко В.І.</w:t>
            </w:r>
          </w:p>
        </w:tc>
      </w:tr>
      <w:tr w:rsidR="00AC1FEE" w:rsidRPr="005D7984" w:rsidTr="003C59AB">
        <w:tc>
          <w:tcPr>
            <w:tcW w:w="2943" w:type="dxa"/>
          </w:tcPr>
          <w:p w:rsidR="00AC1FEE" w:rsidRPr="003C59AB" w:rsidRDefault="00AC1FEE" w:rsidP="00A07697">
            <w:r w:rsidRPr="003C59AB">
              <w:t>Каб. № 24</w:t>
            </w:r>
          </w:p>
        </w:tc>
        <w:tc>
          <w:tcPr>
            <w:tcW w:w="6096" w:type="dxa"/>
          </w:tcPr>
          <w:p w:rsidR="00AC1FEE" w:rsidRPr="003C59AB" w:rsidRDefault="00AC1FEE" w:rsidP="00A07697">
            <w:r w:rsidRPr="003C59AB">
              <w:t>Горішна К.Г.</w:t>
            </w:r>
          </w:p>
        </w:tc>
      </w:tr>
      <w:tr w:rsidR="00AC1FEE" w:rsidRPr="005D7984" w:rsidTr="003C59AB">
        <w:tc>
          <w:tcPr>
            <w:tcW w:w="2943" w:type="dxa"/>
          </w:tcPr>
          <w:p w:rsidR="00AC1FEE" w:rsidRPr="003C59AB" w:rsidRDefault="00AC1FEE" w:rsidP="00A07697">
            <w:r w:rsidRPr="003C59AB">
              <w:t>Каб. № 25</w:t>
            </w:r>
          </w:p>
        </w:tc>
        <w:tc>
          <w:tcPr>
            <w:tcW w:w="6096" w:type="dxa"/>
          </w:tcPr>
          <w:p w:rsidR="00AC1FEE" w:rsidRPr="003C59AB" w:rsidRDefault="00AC1FEE" w:rsidP="00AC1FEE">
            <w:r w:rsidRPr="003C59AB">
              <w:t>Швецова О.В.</w:t>
            </w:r>
          </w:p>
        </w:tc>
      </w:tr>
      <w:tr w:rsidR="00AC1FEE" w:rsidRPr="005D7984" w:rsidTr="003C59AB">
        <w:tc>
          <w:tcPr>
            <w:tcW w:w="2943" w:type="dxa"/>
          </w:tcPr>
          <w:p w:rsidR="00AC1FEE" w:rsidRPr="003C59AB" w:rsidRDefault="00AC1FEE" w:rsidP="00A07697">
            <w:r w:rsidRPr="003C59AB">
              <w:t>Каб. № 26</w:t>
            </w:r>
          </w:p>
        </w:tc>
        <w:tc>
          <w:tcPr>
            <w:tcW w:w="6096" w:type="dxa"/>
          </w:tcPr>
          <w:p w:rsidR="00AC1FEE" w:rsidRPr="003C59AB" w:rsidRDefault="00AC1FEE" w:rsidP="00A07697">
            <w:r w:rsidRPr="003C59AB">
              <w:t>Зініч Ю.В.</w:t>
            </w:r>
          </w:p>
        </w:tc>
      </w:tr>
      <w:tr w:rsidR="00AC1FEE" w:rsidRPr="005D7984" w:rsidTr="003C59AB">
        <w:tc>
          <w:tcPr>
            <w:tcW w:w="2943" w:type="dxa"/>
          </w:tcPr>
          <w:p w:rsidR="00AC1FEE" w:rsidRPr="003C59AB" w:rsidRDefault="00AC1FEE" w:rsidP="00AC1FEE">
            <w:r w:rsidRPr="003C59AB">
              <w:t>Каб. № 50</w:t>
            </w:r>
          </w:p>
        </w:tc>
        <w:tc>
          <w:tcPr>
            <w:tcW w:w="6096" w:type="dxa"/>
          </w:tcPr>
          <w:p w:rsidR="00AC1FEE" w:rsidRPr="003C59AB" w:rsidRDefault="003F5C06" w:rsidP="00A07697">
            <w:r w:rsidRPr="003C59AB">
              <w:t>Чукаліна В.П.</w:t>
            </w:r>
          </w:p>
        </w:tc>
      </w:tr>
      <w:tr w:rsidR="00AC1FEE" w:rsidRPr="005D7984" w:rsidTr="003C59AB">
        <w:tc>
          <w:tcPr>
            <w:tcW w:w="2943" w:type="dxa"/>
          </w:tcPr>
          <w:p w:rsidR="00AC1FEE" w:rsidRPr="003C59AB" w:rsidRDefault="003F5C06" w:rsidP="00A07697">
            <w:r w:rsidRPr="003C59AB">
              <w:t>Ком</w:t>
            </w:r>
            <w:r w:rsidRPr="003C59AB">
              <w:rPr>
                <w:lang w:val="en-US"/>
              </w:rPr>
              <w:t>’</w:t>
            </w:r>
            <w:r w:rsidRPr="003C59AB">
              <w:t>ютерна  підтримка</w:t>
            </w:r>
          </w:p>
        </w:tc>
        <w:tc>
          <w:tcPr>
            <w:tcW w:w="6096" w:type="dxa"/>
          </w:tcPr>
          <w:p w:rsidR="00AC1FEE" w:rsidRPr="003C59AB" w:rsidRDefault="003F5C06" w:rsidP="00A07697">
            <w:r w:rsidRPr="003C59AB">
              <w:t>Горбатенко І.Ю.</w:t>
            </w:r>
          </w:p>
        </w:tc>
      </w:tr>
      <w:tr w:rsidR="00AC1FEE" w:rsidRPr="005D7984" w:rsidTr="003C59AB">
        <w:tc>
          <w:tcPr>
            <w:tcW w:w="2943" w:type="dxa"/>
          </w:tcPr>
          <w:p w:rsidR="00AC1FEE" w:rsidRPr="003C59AB" w:rsidRDefault="003F5C06" w:rsidP="003F5C06">
            <w:r w:rsidRPr="003C59AB">
              <w:t xml:space="preserve">Вчителі біології </w:t>
            </w:r>
          </w:p>
        </w:tc>
        <w:tc>
          <w:tcPr>
            <w:tcW w:w="6096" w:type="dxa"/>
          </w:tcPr>
          <w:p w:rsidR="00AC1FEE" w:rsidRPr="003C59AB" w:rsidRDefault="003F5C06" w:rsidP="00A07697">
            <w:r w:rsidRPr="003C59AB">
              <w:t>Михайліченко В.П.</w:t>
            </w:r>
            <w:r w:rsidR="003C59AB">
              <w:t xml:space="preserve">, </w:t>
            </w:r>
            <w:r w:rsidR="003C59AB" w:rsidRPr="003C59AB">
              <w:t xml:space="preserve"> Семененко О.П.</w:t>
            </w:r>
          </w:p>
        </w:tc>
      </w:tr>
      <w:tr w:rsidR="00AC1FEE" w:rsidRPr="005D7984" w:rsidTr="003C59AB">
        <w:tc>
          <w:tcPr>
            <w:tcW w:w="2943" w:type="dxa"/>
          </w:tcPr>
          <w:p w:rsidR="00AC1FEE" w:rsidRPr="003C59AB" w:rsidRDefault="0089090F" w:rsidP="00A07697">
            <w:r w:rsidRPr="003C59AB">
              <w:t>Каб.№ 48  журі</w:t>
            </w:r>
          </w:p>
        </w:tc>
        <w:tc>
          <w:tcPr>
            <w:tcW w:w="6096" w:type="dxa"/>
          </w:tcPr>
          <w:p w:rsidR="00AC1FEE" w:rsidRPr="003C59AB" w:rsidRDefault="0089090F" w:rsidP="00A07697">
            <w:r w:rsidRPr="003C59AB">
              <w:t xml:space="preserve">Іщенко С.В. </w:t>
            </w:r>
          </w:p>
        </w:tc>
      </w:tr>
    </w:tbl>
    <w:p w:rsidR="00505656" w:rsidRPr="005D7984" w:rsidRDefault="00505656" w:rsidP="00505656">
      <w:pPr>
        <w:rPr>
          <w:sz w:val="28"/>
          <w:szCs w:val="28"/>
        </w:rPr>
      </w:pPr>
    </w:p>
    <w:p w:rsidR="00505656" w:rsidRPr="005D7984" w:rsidRDefault="00505656" w:rsidP="005605D9">
      <w:pPr>
        <w:jc w:val="both"/>
        <w:rPr>
          <w:sz w:val="28"/>
          <w:szCs w:val="28"/>
        </w:rPr>
      </w:pPr>
      <w:r w:rsidRPr="005D7984">
        <w:rPr>
          <w:sz w:val="28"/>
          <w:szCs w:val="28"/>
        </w:rPr>
        <w:lastRenderedPageBreak/>
        <w:t xml:space="preserve">3. Заступнику  директора з господарчої частини Анучкіній Валентині Леонідівні: </w:t>
      </w:r>
    </w:p>
    <w:p w:rsidR="00505656" w:rsidRPr="005D7984" w:rsidRDefault="00505656" w:rsidP="005605D9">
      <w:pPr>
        <w:jc w:val="both"/>
        <w:rPr>
          <w:sz w:val="28"/>
          <w:szCs w:val="28"/>
        </w:rPr>
      </w:pPr>
      <w:r w:rsidRPr="005D7984">
        <w:rPr>
          <w:sz w:val="28"/>
          <w:szCs w:val="28"/>
        </w:rPr>
        <w:t>3.1.Організувати чергування і прибирання приміщень ліцею до і після проведення олімпіади з 8.30-15.00</w:t>
      </w:r>
      <w:r w:rsidR="003C59AB">
        <w:rPr>
          <w:sz w:val="28"/>
          <w:szCs w:val="28"/>
        </w:rPr>
        <w:t xml:space="preserve"> Кривенковою Н.М.</w:t>
      </w:r>
    </w:p>
    <w:p w:rsidR="00505656" w:rsidRPr="005D7984" w:rsidRDefault="007960E7" w:rsidP="005605D9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89090F">
        <w:rPr>
          <w:sz w:val="28"/>
          <w:szCs w:val="28"/>
        </w:rPr>
        <w:t>9</w:t>
      </w:r>
      <w:r w:rsidR="00505656" w:rsidRPr="005D7984">
        <w:rPr>
          <w:sz w:val="28"/>
          <w:szCs w:val="28"/>
        </w:rPr>
        <w:t>.1</w:t>
      </w:r>
      <w:r w:rsidR="0089090F">
        <w:rPr>
          <w:sz w:val="28"/>
          <w:szCs w:val="28"/>
        </w:rPr>
        <w:t>2</w:t>
      </w:r>
      <w:r w:rsidR="00505656" w:rsidRPr="005D7984">
        <w:rPr>
          <w:sz w:val="28"/>
          <w:szCs w:val="28"/>
        </w:rPr>
        <w:t>.201</w:t>
      </w:r>
      <w:r>
        <w:rPr>
          <w:sz w:val="28"/>
          <w:szCs w:val="28"/>
        </w:rPr>
        <w:t>5</w:t>
      </w:r>
    </w:p>
    <w:p w:rsidR="00505656" w:rsidRPr="005D7984" w:rsidRDefault="00505656" w:rsidP="005605D9">
      <w:pPr>
        <w:jc w:val="both"/>
        <w:rPr>
          <w:sz w:val="28"/>
          <w:szCs w:val="28"/>
        </w:rPr>
      </w:pPr>
      <w:r w:rsidRPr="005D7984">
        <w:rPr>
          <w:sz w:val="28"/>
          <w:szCs w:val="28"/>
        </w:rPr>
        <w:t xml:space="preserve">4. Вчителям  </w:t>
      </w:r>
      <w:r w:rsidR="0089090F">
        <w:rPr>
          <w:sz w:val="28"/>
          <w:szCs w:val="28"/>
        </w:rPr>
        <w:t>біології</w:t>
      </w:r>
      <w:r w:rsidR="00E84526">
        <w:rPr>
          <w:sz w:val="28"/>
          <w:szCs w:val="28"/>
        </w:rPr>
        <w:t xml:space="preserve"> </w:t>
      </w:r>
      <w:r w:rsidRPr="005D7984">
        <w:rPr>
          <w:sz w:val="28"/>
          <w:szCs w:val="28"/>
        </w:rPr>
        <w:t xml:space="preserve"> </w:t>
      </w:r>
      <w:r w:rsidR="0089090F">
        <w:rPr>
          <w:sz w:val="28"/>
          <w:szCs w:val="28"/>
        </w:rPr>
        <w:t>Семененко О.П.</w:t>
      </w:r>
      <w:r w:rsidRPr="005D7984">
        <w:rPr>
          <w:sz w:val="28"/>
          <w:szCs w:val="28"/>
        </w:rPr>
        <w:t xml:space="preserve">, </w:t>
      </w:r>
      <w:r w:rsidR="0089090F">
        <w:rPr>
          <w:sz w:val="28"/>
          <w:szCs w:val="28"/>
        </w:rPr>
        <w:t>Михайліченко В.П., Носіковій О.П.</w:t>
      </w:r>
      <w:r w:rsidRPr="005D7984">
        <w:rPr>
          <w:sz w:val="28"/>
          <w:szCs w:val="28"/>
        </w:rPr>
        <w:t>:</w:t>
      </w:r>
      <w:r w:rsidR="009251DD">
        <w:rPr>
          <w:sz w:val="28"/>
          <w:szCs w:val="28"/>
        </w:rPr>
        <w:t xml:space="preserve"> </w:t>
      </w:r>
      <w:r w:rsidRPr="005D7984">
        <w:rPr>
          <w:sz w:val="28"/>
          <w:szCs w:val="28"/>
        </w:rPr>
        <w:t xml:space="preserve">попередити  учнів-учасників  олімпіади  про  дату  і  місце  проведення  олімпіади.  </w:t>
      </w:r>
    </w:p>
    <w:p w:rsidR="00505656" w:rsidRPr="005D7984" w:rsidRDefault="00505656" w:rsidP="005605D9">
      <w:pPr>
        <w:ind w:left="360"/>
        <w:jc w:val="right"/>
        <w:rPr>
          <w:sz w:val="28"/>
          <w:szCs w:val="28"/>
        </w:rPr>
      </w:pPr>
      <w:r w:rsidRPr="005D7984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5D7984">
        <w:rPr>
          <w:sz w:val="28"/>
          <w:szCs w:val="28"/>
        </w:rPr>
        <w:t xml:space="preserve">До </w:t>
      </w:r>
      <w:r w:rsidR="007960E7">
        <w:rPr>
          <w:sz w:val="28"/>
          <w:szCs w:val="28"/>
        </w:rPr>
        <w:t>1</w:t>
      </w:r>
      <w:r w:rsidR="0089090F">
        <w:rPr>
          <w:sz w:val="28"/>
          <w:szCs w:val="28"/>
        </w:rPr>
        <w:t>9</w:t>
      </w:r>
      <w:r w:rsidRPr="005D7984">
        <w:rPr>
          <w:sz w:val="28"/>
          <w:szCs w:val="28"/>
        </w:rPr>
        <w:t>.1</w:t>
      </w:r>
      <w:r w:rsidR="0089090F">
        <w:rPr>
          <w:sz w:val="28"/>
          <w:szCs w:val="28"/>
        </w:rPr>
        <w:t>2</w:t>
      </w:r>
      <w:r w:rsidRPr="005D7984">
        <w:rPr>
          <w:sz w:val="28"/>
          <w:szCs w:val="28"/>
        </w:rPr>
        <w:t>.201</w:t>
      </w:r>
      <w:r w:rsidR="007960E7">
        <w:rPr>
          <w:sz w:val="28"/>
          <w:szCs w:val="28"/>
        </w:rPr>
        <w:t>5</w:t>
      </w:r>
    </w:p>
    <w:p w:rsidR="009251DD" w:rsidRDefault="009251DD" w:rsidP="005605D9">
      <w:pPr>
        <w:jc w:val="both"/>
        <w:rPr>
          <w:sz w:val="28"/>
          <w:szCs w:val="28"/>
        </w:rPr>
      </w:pPr>
    </w:p>
    <w:p w:rsidR="00505656" w:rsidRPr="005D7984" w:rsidRDefault="00505656" w:rsidP="005605D9">
      <w:pPr>
        <w:jc w:val="both"/>
        <w:rPr>
          <w:sz w:val="28"/>
          <w:szCs w:val="28"/>
        </w:rPr>
      </w:pPr>
      <w:r w:rsidRPr="005D7984">
        <w:rPr>
          <w:sz w:val="28"/>
          <w:szCs w:val="28"/>
        </w:rPr>
        <w:t xml:space="preserve">5. Відповідальність за виконання даного наказу покласти на заступника директора з навчально-виховної роботи  </w:t>
      </w:r>
      <w:r w:rsidR="0089090F">
        <w:rPr>
          <w:sz w:val="28"/>
          <w:szCs w:val="28"/>
        </w:rPr>
        <w:t>Семеніхіну С.М.</w:t>
      </w:r>
    </w:p>
    <w:p w:rsidR="00505656" w:rsidRPr="005D7984" w:rsidRDefault="00505656" w:rsidP="005605D9">
      <w:pPr>
        <w:ind w:left="360"/>
        <w:jc w:val="both"/>
        <w:rPr>
          <w:sz w:val="28"/>
          <w:szCs w:val="28"/>
        </w:rPr>
      </w:pPr>
    </w:p>
    <w:p w:rsidR="00505656" w:rsidRPr="005D7984" w:rsidRDefault="00505656" w:rsidP="005605D9">
      <w:pPr>
        <w:pStyle w:val="2"/>
        <w:jc w:val="both"/>
        <w:rPr>
          <w:szCs w:val="28"/>
        </w:rPr>
      </w:pPr>
    </w:p>
    <w:p w:rsidR="00505656" w:rsidRPr="005D7984" w:rsidRDefault="003E4BB4" w:rsidP="00505656">
      <w:pPr>
        <w:ind w:left="360"/>
        <w:rPr>
          <w:sz w:val="28"/>
          <w:szCs w:val="28"/>
        </w:rPr>
      </w:pPr>
      <w:r>
        <w:rPr>
          <w:sz w:val="28"/>
          <w:szCs w:val="28"/>
        </w:rPr>
        <w:t>Д</w:t>
      </w:r>
      <w:r w:rsidR="00505656" w:rsidRPr="005D7984">
        <w:rPr>
          <w:sz w:val="28"/>
          <w:szCs w:val="28"/>
        </w:rPr>
        <w:t xml:space="preserve">иректор </w:t>
      </w:r>
      <w:r w:rsidR="00505656">
        <w:rPr>
          <w:sz w:val="28"/>
          <w:szCs w:val="28"/>
        </w:rPr>
        <w:t>ХЛ</w:t>
      </w:r>
      <w:r w:rsidR="00505656" w:rsidRPr="005D7984">
        <w:rPr>
          <w:sz w:val="28"/>
          <w:szCs w:val="28"/>
        </w:rPr>
        <w:t xml:space="preserve">  №107</w:t>
      </w:r>
      <w:r w:rsidR="00505656">
        <w:rPr>
          <w:sz w:val="28"/>
          <w:szCs w:val="28"/>
        </w:rPr>
        <w:t xml:space="preserve">                 </w:t>
      </w:r>
      <w:r w:rsidR="00505656" w:rsidRPr="005D798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.В.Вєдяєва</w:t>
      </w:r>
    </w:p>
    <w:p w:rsidR="00505656" w:rsidRPr="001524ED" w:rsidRDefault="00505656" w:rsidP="00F70D20">
      <w:pPr>
        <w:pStyle w:val="2"/>
        <w:ind w:left="0"/>
        <w:jc w:val="left"/>
        <w:rPr>
          <w:b w:val="0"/>
          <w:szCs w:val="28"/>
        </w:rPr>
      </w:pPr>
    </w:p>
    <w:p w:rsidR="00505656" w:rsidRPr="001524ED" w:rsidRDefault="00505656" w:rsidP="00505656">
      <w:pPr>
        <w:pStyle w:val="2"/>
        <w:ind w:left="0"/>
        <w:jc w:val="left"/>
        <w:rPr>
          <w:szCs w:val="28"/>
        </w:rPr>
      </w:pPr>
      <w:r w:rsidRPr="001524ED">
        <w:rPr>
          <w:b w:val="0"/>
          <w:szCs w:val="28"/>
        </w:rPr>
        <w:t xml:space="preserve">      З наказом ознайомлені</w:t>
      </w:r>
      <w:r w:rsidRPr="001524ED">
        <w:rPr>
          <w:szCs w:val="28"/>
        </w:rPr>
        <w:t>:</w:t>
      </w:r>
    </w:p>
    <w:p w:rsidR="00861EB5" w:rsidRDefault="00861EB5" w:rsidP="00222A4D">
      <w:pPr>
        <w:rPr>
          <w:sz w:val="28"/>
          <w:szCs w:val="28"/>
        </w:rPr>
      </w:pPr>
    </w:p>
    <w:p w:rsidR="00912F83" w:rsidRDefault="00912F83" w:rsidP="00222A4D">
      <w:pPr>
        <w:rPr>
          <w:sz w:val="28"/>
          <w:szCs w:val="28"/>
        </w:rPr>
        <w:sectPr w:rsidR="00912F83" w:rsidSect="00316434">
          <w:headerReference w:type="default" r:id="rId8"/>
          <w:pgSz w:w="11906" w:h="16838"/>
          <w:pgMar w:top="851" w:right="850" w:bottom="709" w:left="1701" w:header="708" w:footer="708" w:gutter="0"/>
          <w:cols w:space="708"/>
          <w:titlePg/>
          <w:docGrid w:linePitch="360"/>
        </w:sectPr>
      </w:pPr>
    </w:p>
    <w:p w:rsidR="00F11DD6" w:rsidRPr="002A12AE" w:rsidRDefault="00F11DD6" w:rsidP="00F70D20">
      <w:pPr>
        <w:rPr>
          <w:sz w:val="28"/>
          <w:szCs w:val="28"/>
        </w:rPr>
      </w:pPr>
    </w:p>
    <w:sectPr w:rsidR="00F11DD6" w:rsidRPr="002A12AE" w:rsidSect="00861EB5">
      <w:type w:val="continuous"/>
      <w:pgSz w:w="11906" w:h="16838"/>
      <w:pgMar w:top="426" w:right="850" w:bottom="709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B19" w:rsidRDefault="00772B19" w:rsidP="00316434">
      <w:r>
        <w:separator/>
      </w:r>
    </w:p>
  </w:endnote>
  <w:endnote w:type="continuationSeparator" w:id="1">
    <w:p w:rsidR="00772B19" w:rsidRDefault="00772B19" w:rsidP="0031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B19" w:rsidRDefault="00772B19" w:rsidP="00316434">
      <w:r>
        <w:separator/>
      </w:r>
    </w:p>
  </w:footnote>
  <w:footnote w:type="continuationSeparator" w:id="1">
    <w:p w:rsidR="00772B19" w:rsidRDefault="00772B19" w:rsidP="00316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0438"/>
      <w:docPartObj>
        <w:docPartGallery w:val="Page Numbers (Top of Page)"/>
        <w:docPartUnique/>
      </w:docPartObj>
    </w:sdtPr>
    <w:sdtContent>
      <w:p w:rsidR="00316434" w:rsidRDefault="005C6D55">
        <w:pPr>
          <w:pStyle w:val="a4"/>
          <w:jc w:val="center"/>
        </w:pPr>
        <w:fldSimple w:instr=" PAGE   \* MERGEFORMAT ">
          <w:r w:rsidR="00676F63">
            <w:rPr>
              <w:noProof/>
            </w:rPr>
            <w:t>2</w:t>
          </w:r>
        </w:fldSimple>
      </w:p>
    </w:sdtContent>
  </w:sdt>
  <w:p w:rsidR="00316434" w:rsidRDefault="0031643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70CA"/>
    <w:multiLevelType w:val="hybridMultilevel"/>
    <w:tmpl w:val="EC1A6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3E17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5D6997"/>
    <w:multiLevelType w:val="hybridMultilevel"/>
    <w:tmpl w:val="D224676C"/>
    <w:lvl w:ilvl="0" w:tplc="61487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656"/>
    <w:rsid w:val="00067DCC"/>
    <w:rsid w:val="00073EF6"/>
    <w:rsid w:val="000902D1"/>
    <w:rsid w:val="001566FC"/>
    <w:rsid w:val="001B66AA"/>
    <w:rsid w:val="00215099"/>
    <w:rsid w:val="00222A4D"/>
    <w:rsid w:val="00243CD0"/>
    <w:rsid w:val="00246187"/>
    <w:rsid w:val="002A12AE"/>
    <w:rsid w:val="002A62B4"/>
    <w:rsid w:val="002B1E62"/>
    <w:rsid w:val="002B57D9"/>
    <w:rsid w:val="00316434"/>
    <w:rsid w:val="003A761B"/>
    <w:rsid w:val="003C59AB"/>
    <w:rsid w:val="003E4BB4"/>
    <w:rsid w:val="003E7D2E"/>
    <w:rsid w:val="003F5C06"/>
    <w:rsid w:val="0045432F"/>
    <w:rsid w:val="0049126E"/>
    <w:rsid w:val="004C6367"/>
    <w:rsid w:val="00505656"/>
    <w:rsid w:val="0052566A"/>
    <w:rsid w:val="00530813"/>
    <w:rsid w:val="005605D9"/>
    <w:rsid w:val="005C6D55"/>
    <w:rsid w:val="005D674C"/>
    <w:rsid w:val="005E2526"/>
    <w:rsid w:val="00646AF2"/>
    <w:rsid w:val="00676F63"/>
    <w:rsid w:val="006C783D"/>
    <w:rsid w:val="007065B2"/>
    <w:rsid w:val="00772B19"/>
    <w:rsid w:val="007960E7"/>
    <w:rsid w:val="00817F13"/>
    <w:rsid w:val="00854CC4"/>
    <w:rsid w:val="00861EB5"/>
    <w:rsid w:val="00866489"/>
    <w:rsid w:val="0086718D"/>
    <w:rsid w:val="0089090F"/>
    <w:rsid w:val="008B3FF1"/>
    <w:rsid w:val="008E7B2B"/>
    <w:rsid w:val="008F7145"/>
    <w:rsid w:val="00912F83"/>
    <w:rsid w:val="009251DD"/>
    <w:rsid w:val="00951524"/>
    <w:rsid w:val="009906E0"/>
    <w:rsid w:val="00A01934"/>
    <w:rsid w:val="00A0323F"/>
    <w:rsid w:val="00A07697"/>
    <w:rsid w:val="00A13C7F"/>
    <w:rsid w:val="00A36CBD"/>
    <w:rsid w:val="00A47D89"/>
    <w:rsid w:val="00AC1FEE"/>
    <w:rsid w:val="00B11932"/>
    <w:rsid w:val="00B4582C"/>
    <w:rsid w:val="00B63540"/>
    <w:rsid w:val="00B7023E"/>
    <w:rsid w:val="00B95B3D"/>
    <w:rsid w:val="00BD2467"/>
    <w:rsid w:val="00BF2A61"/>
    <w:rsid w:val="00C338E7"/>
    <w:rsid w:val="00D12B1E"/>
    <w:rsid w:val="00D17D97"/>
    <w:rsid w:val="00D83F2D"/>
    <w:rsid w:val="00DF47B4"/>
    <w:rsid w:val="00E05B23"/>
    <w:rsid w:val="00E50E7B"/>
    <w:rsid w:val="00E67AA8"/>
    <w:rsid w:val="00E7510D"/>
    <w:rsid w:val="00E84526"/>
    <w:rsid w:val="00EF301A"/>
    <w:rsid w:val="00F03F0B"/>
    <w:rsid w:val="00F11DD6"/>
    <w:rsid w:val="00F13B12"/>
    <w:rsid w:val="00F70D20"/>
    <w:rsid w:val="00F716D6"/>
    <w:rsid w:val="00FB55C2"/>
    <w:rsid w:val="00FB6487"/>
    <w:rsid w:val="00FC4D52"/>
    <w:rsid w:val="00FD3BB1"/>
    <w:rsid w:val="00FE6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19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5656"/>
    <w:pPr>
      <w:keepNext/>
      <w:ind w:left="360"/>
      <w:jc w:val="center"/>
      <w:outlineLvl w:val="1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56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56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56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6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1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3164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6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164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64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E4E1-9D33-42D8-8572-FE78A827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_NIK</dc:creator>
  <cp:keywords/>
  <dc:description/>
  <cp:lastModifiedBy>Semenihina</cp:lastModifiedBy>
  <cp:revision>30</cp:revision>
  <cp:lastPrinted>2015-12-23T09:27:00Z</cp:lastPrinted>
  <dcterms:created xsi:type="dcterms:W3CDTF">2013-11-06T16:03:00Z</dcterms:created>
  <dcterms:modified xsi:type="dcterms:W3CDTF">2015-12-23T09:50:00Z</dcterms:modified>
</cp:coreProperties>
</file>